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A7" w:rsidRDefault="004B2FA7">
      <w:r>
        <w:rPr>
          <w:noProof/>
          <w:lang w:eastAsia="ru-RU"/>
        </w:rPr>
        <w:drawing>
          <wp:inline distT="0" distB="0" distL="0" distR="0">
            <wp:extent cx="6659543" cy="9304518"/>
            <wp:effectExtent l="19050" t="0" r="7957" b="0"/>
            <wp:docPr id="3" name="Рисунок 3" descr="C:\Users\Татьяна\Desktop\ДИСТАНЦИОНКА\Зад 1\IMG_20200324_15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ДИСТАНЦИОНКА\Зад 1\IMG_20200324_155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67" cy="930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83374" cy="9306045"/>
            <wp:effectExtent l="19050" t="0" r="7926" b="0"/>
            <wp:docPr id="1" name="Рисунок 1" descr="C:\Users\Татьяна\Desktop\ДИСТАНЦИОНКА\Зад 1\IMG_20200324_15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ИСТАНЦИОНКА\Зад 1\IMG_20200324_155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86" cy="930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A7" w:rsidRDefault="004B2FA7"/>
    <w:sectPr w:rsidR="004B2FA7" w:rsidSect="004B2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FA7"/>
    <w:rsid w:val="00031A6E"/>
    <w:rsid w:val="004B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B5BB2-379F-40F1-96BB-80F7C7B3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03-26T11:51:00Z</dcterms:created>
  <dcterms:modified xsi:type="dcterms:W3CDTF">2020-03-26T11:55:00Z</dcterms:modified>
</cp:coreProperties>
</file>